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2014 vom 16. Dezember 2014</w:t>
      </w:r>
    </w:p>
    <w:p>
      <w:r>
        <w:t>GE Cour de justice, 2014-12-16, FR</w:t>
      </w:r>
    </w:p>
    <w:p>
      <w:r>
        <w:rPr>
          <w:b/>
        </w:rPr>
        <w:t xml:space="preserve">Quelle: </w:t>
      </w:r>
      <w:r>
        <w:t>https://mcp.opencaselaw.ch/entscheid/ge_gerichte_A_315_2014</w:t>
      </w:r>
    </w:p>
    <w:p>
      <w:r>
        <w:t>FR: GE_GERICHTE A/315/2014 du 16 décembre 2014</w:t>
      </w:r>
    </w:p>
    <w:p>
      <w:r>
        <w:t>IT: GE_GERICHTE A/315/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15/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15/2014 ATA/1010/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15/2014 - FPUBL ATA/1010/2014 COUR DE JUSTICE Chambre administrative Arrêt du 16 décembre 2014 dans la cause Monsieur X______ représenté par Me Daniel Kinzer, avocat contre DÉPARTEMENT DE LA SÉCURITÉ ET DE L'ÉCONOMIE EN FAIT 1) Le 1 er décembre 1984, Monsieur X______, né le ______ 1962, a été nommé en qualité d'inspecteur de la police de sûreté. Son traitement initial était colloqué en classe 13, position 0 de l'échelle des traitements de la fonction publique genevoise (ci-après : l'échelle des traitements).![endif]&gt;![if&gt; 2) Entre 2001 et 2007, M. X______ a bénéficié des promotions suivantes : inspecteur principal adjoint (classe 16, position 9), chef de section adjoint 1 (classe 19, position 8), chef de section 1 ère année (classe 20, position 9), chef de section 2 ème année (classe 20, position 9), chef de section 3 ème année (classe 22, position 7) et chef de section 4 ème année (classe 22, position 9). Par arrêté du Conseil d'État du 9 avril 2008, la fonction occupée par M. X______ a été classée comme « chef de section de la police judiciaire », classe maximum 25 ; l'intéressé s'est donc vu allouer la classe 25, position 5 de l'échelle des traitements.![endif]&gt;![if&gt; 3) Dès le 9 avril 2008, M. X______ s'est vu indemniser ses heures supplémentaires selon le RCSAC. Il a ainsi reçu en décembre 2008, 2009, 2010, 2011, et 2012, des montants respectifs de CHF 2'082.15, CHF 3'152.90, CHF 3'273.-, CHF 3'306.-, et CHF 3'306.-. Il a également demandé pour 2011 le paiement de sa sixième semaine de vacances, tel que cela est prévu par le RCSAC.![endif]&gt;![if&gt; 4)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5)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6)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7)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8)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9)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0) Le 19 avril 2013, le conseiller d'État a indiqué être en attente d'éventuelles demandes individuelles des cadres concernés au sujet du régime de leurs heures supplémentaires.![endif]&gt;![if&gt; 11) Le 10 septembre 2013, par l'intermédiaire de son conseil, M. X______ a adressé au conseiller d'État une requête de décision formelle – motivée en fait et en droit – en paiement d'un montant brut de CHF 39'841.8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89,1 heures par un montant horaire de CHF 118.05 de l'heure pour 2010, de 156,35 heures par CHF 119.25 pour 2011, et de 89,55 heures par CHF 110.25 pour 2012.![endif]&gt;![if&gt; 12)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0, 2011 et 2012 selon le RCSAC, si bien que la demande en paiement devait être rejetée. 13)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10'518.25 avec intérêts à 5 % dès le 1 er janvier 2011, de CHF  18'644.75 avec intérêts à 5 % dès le 1 er janvier 2012 et CHF 10'678.85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8.70 en 2010 et de CHF 79.50 en 2011 et 2012, d'une majoration moyenne de 50 % portant ce taux horaire pour l'indemnisation à CHF 118.05 en 2010 et à CHF 119.25 en 2011 et 2012, et d'un nombre d'heures supplémentaires opérationnelles de 89,1 en 2010, 156,35 en 2011 et 89,55 en 2012, il y avait lieu que le département lui verse les sommes détaillées dans ses conclusions. 14)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5) Le 19 mai 2014, le juge délégué a fixé aux parties un délai au 13 juin 2014, par la suite prolongé au 23 juin 2014, pour formuler toutes requêtes ou observations complémentaires, après quoi la cause serait gardée à juger.![endif]&gt;![if&gt; 16) Le 23 juin 2014, M. X______ a persisté dans les conclusions de son recours.![endif]&gt;![if&gt; 17) Le 9 juillet 2014, le DSE a demandé à pouvoir répondre à l'écriture précitée, ce que le juge délégué a admis.![endif]&gt;![if&gt; 18) Le 11 juillet 2014, le DSE a persisté dans ses conclusions.![endif]&gt;![if&gt; 19) Le 20 août 2014, exerçant son droit à la réplique, le recourant en a fait de même.![endif]&gt;![if&gt; 20)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